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0"/>
        <w:gridCol w:w="4068"/>
      </w:tblGrid>
      <w:tr w:rsidR="001E328F" w:rsidRPr="001E328F" w14:paraId="6656DF75" w14:textId="77777777" w:rsidTr="00E50F92">
        <w:trPr>
          <w:trHeight w:val="8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5A5726" w:rsidRDefault="009F53ED" w:rsidP="00E50F92">
            <w:pPr>
              <w:ind w:right="-14"/>
              <w:jc w:val="center"/>
              <w:rPr>
                <w:rFonts w:asciiTheme="majorHAnsi" w:hAnsiTheme="majorHAnsi" w:cstheme="majorHAnsi"/>
                <w:sz w:val="72"/>
                <w:szCs w:val="72"/>
              </w:rPr>
            </w:pP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>M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ark</w:t>
            </w: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 xml:space="preserve"> J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ennings</w:t>
            </w:r>
          </w:p>
          <w:p w14:paraId="5F0F60E8" w14:textId="5521E9B9" w:rsidR="00AF7012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Applied Roboticist </w:t>
            </w:r>
            <w:r w:rsidRPr="001E328F">
              <w:rPr>
                <w:rFonts w:cstheme="minorHAnsi"/>
                <w:sz w:val="24"/>
                <w:szCs w:val="32"/>
              </w:rPr>
              <w:t>|</w:t>
            </w: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1E328F">
              <w:rPr>
                <w:rFonts w:cstheme="minorHAnsi"/>
                <w:sz w:val="24"/>
                <w:szCs w:val="32"/>
              </w:rPr>
              <w:t>|</w:t>
            </w:r>
            <w:r w:rsidR="00E97AB4"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noProof/>
              </w:rPr>
              <w:t xml:space="preserve"> </w:t>
            </w:r>
          </w:p>
        </w:tc>
      </w:tr>
      <w:tr w:rsidR="001E328F" w:rsidRPr="001E328F" w14:paraId="6656DF78" w14:textId="77777777" w:rsidTr="00F83A0E">
        <w:trPr>
          <w:trHeight w:val="429"/>
        </w:trPr>
        <w:tc>
          <w:tcPr>
            <w:tcW w:w="289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97DEDE"/>
            <w:vAlign w:val="bottom"/>
          </w:tcPr>
          <w:p w14:paraId="6656DF76" w14:textId="77777777" w:rsidR="005A3F15" w:rsidRPr="001E328F" w:rsidRDefault="005A3F15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Work Experience</w:t>
            </w: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77" w14:textId="1CC461AB" w:rsidR="005A3F15" w:rsidRPr="001E328F" w:rsidRDefault="005A7672" w:rsidP="005A3F15">
            <w:pPr>
              <w:spacing w:line="300" w:lineRule="auto"/>
              <w:jc w:val="center"/>
              <w:rPr>
                <w:rFonts w:cstheme="minorHAnsi"/>
                <w:sz w:val="24"/>
              </w:rPr>
            </w:pPr>
            <w:r w:rsidRPr="001E328F">
              <w:rPr>
                <w:rFonts w:cstheme="minorHAnsi"/>
                <w:sz w:val="24"/>
              </w:rPr>
              <w:t>Education</w:t>
            </w:r>
          </w:p>
        </w:tc>
      </w:tr>
      <w:tr w:rsidR="001E328F" w:rsidRPr="001E328F" w14:paraId="6656DF99" w14:textId="77777777" w:rsidTr="00A779B0">
        <w:trPr>
          <w:trHeight w:val="2421"/>
        </w:trPr>
        <w:tc>
          <w:tcPr>
            <w:tcW w:w="289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1E328F" w:rsidRDefault="00A11539" w:rsidP="00AC1BF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E43D8A" w14:textId="7359E972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National Laboratory</w:t>
            </w:r>
          </w:p>
          <w:p w14:paraId="5B5DA3D6" w14:textId="4B5D5E9B" w:rsidR="00A11539" w:rsidRPr="001E328F" w:rsidRDefault="00A11539" w:rsidP="00AC1BF2">
            <w:pPr>
              <w:spacing w:line="30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R&amp;D Engineer </w:t>
            </w:r>
            <w:r w:rsidRPr="001E328F">
              <w:rPr>
                <w:rFonts w:cstheme="minorHAnsi"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A779B0" w:rsidRPr="001E328F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>2021 – Present</w:t>
            </w:r>
          </w:p>
          <w:p w14:paraId="7A41291B" w14:textId="299A896F" w:rsidR="00A11539" w:rsidRPr="001E328F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Overhauled nuclear glovebox with </w:t>
            </w:r>
            <w:r w:rsidR="006A08CA" w:rsidRPr="001E328F">
              <w:rPr>
                <w:rFonts w:cstheme="minorHAnsi"/>
                <w:sz w:val="20"/>
                <w:szCs w:val="20"/>
              </w:rPr>
              <w:t xml:space="preserve">the </w:t>
            </w:r>
            <w:r w:rsidRPr="001E328F">
              <w:rPr>
                <w:rFonts w:cstheme="minorHAnsi"/>
                <w:sz w:val="20"/>
                <w:szCs w:val="20"/>
              </w:rPr>
              <w:t xml:space="preserve">first autonomous </w:t>
            </w:r>
            <w:r w:rsidR="00A2714E" w:rsidRPr="001E328F">
              <w:rPr>
                <w:rFonts w:cstheme="minorHAnsi"/>
                <w:sz w:val="20"/>
                <w:szCs w:val="20"/>
              </w:rPr>
              <w:t>robotic arm</w:t>
            </w:r>
            <w:r w:rsidRPr="001E328F">
              <w:rPr>
                <w:rFonts w:cstheme="minorHAnsi"/>
                <w:sz w:val="20"/>
                <w:szCs w:val="20"/>
              </w:rPr>
              <w:t xml:space="preserve"> in US plutonium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part</w:t>
            </w:r>
            <w:r w:rsidRPr="001E328F">
              <w:rPr>
                <w:rFonts w:cstheme="minorHAnsi"/>
                <w:sz w:val="20"/>
                <w:szCs w:val="20"/>
              </w:rPr>
              <w:t xml:space="preserve"> production</w:t>
            </w:r>
          </w:p>
          <w:p w14:paraId="71B7F407" w14:textId="7A029D8A" w:rsidR="00A11539" w:rsidRPr="001E328F" w:rsidRDefault="00FA40AA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</w:t>
            </w:r>
            <w:r w:rsidR="000264AB" w:rsidRPr="001E328F">
              <w:rPr>
                <w:rFonts w:cstheme="minorHAnsi"/>
                <w:sz w:val="20"/>
                <w:szCs w:val="20"/>
              </w:rPr>
              <w:t xml:space="preserve">control software, </w:t>
            </w:r>
            <w:r w:rsidRPr="001E328F">
              <w:rPr>
                <w:rFonts w:cstheme="minorHAnsi"/>
                <w:sz w:val="20"/>
                <w:szCs w:val="20"/>
              </w:rPr>
              <w:t>operating procedures,</w:t>
            </w:r>
            <w:r w:rsidR="001E6ED7" w:rsidRPr="001E328F">
              <w:rPr>
                <w:rFonts w:cstheme="minorHAnsi"/>
                <w:sz w:val="20"/>
                <w:szCs w:val="20"/>
              </w:rPr>
              <w:t xml:space="preserve"> and tooling</w:t>
            </w:r>
            <w:r w:rsidRPr="001E328F">
              <w:rPr>
                <w:rFonts w:cstheme="minorHAnsi"/>
                <w:sz w:val="20"/>
                <w:szCs w:val="20"/>
              </w:rPr>
              <w:t xml:space="preserve"> for robotic arm, hydraulic punch, and multiple laser marking systems</w:t>
            </w:r>
          </w:p>
          <w:p w14:paraId="68E02D08" w14:textId="1E50CC31" w:rsidR="00A11539" w:rsidRPr="001E328F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Coordinated intern </w:t>
            </w:r>
            <w:r w:rsidR="008932CA" w:rsidRPr="001E328F">
              <w:rPr>
                <w:rFonts w:cstheme="minorHAnsi"/>
                <w:sz w:val="20"/>
                <w:szCs w:val="20"/>
              </w:rPr>
              <w:t>program and advised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technical</w:t>
            </w:r>
            <w:r w:rsidR="008932CA" w:rsidRPr="001E328F">
              <w:rPr>
                <w:rFonts w:cstheme="minorHAnsi"/>
                <w:sz w:val="20"/>
                <w:szCs w:val="20"/>
              </w:rPr>
              <w:t xml:space="preserve"> projects</w:t>
            </w:r>
          </w:p>
          <w:p w14:paraId="498630AD" w14:textId="69931336" w:rsidR="00A11539" w:rsidRPr="001E328F" w:rsidRDefault="00D674E2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Held </w:t>
            </w:r>
            <w:r w:rsidR="00A11539" w:rsidRPr="001E328F">
              <w:rPr>
                <w:rFonts w:cstheme="minorHAnsi"/>
                <w:sz w:val="20"/>
                <w:szCs w:val="20"/>
              </w:rPr>
              <w:t>DOE Q security clearance</w:t>
            </w:r>
          </w:p>
          <w:p w14:paraId="4443F13A" w14:textId="77777777" w:rsidR="00A11539" w:rsidRPr="001E328F" w:rsidRDefault="00A11539" w:rsidP="00F15C58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6656DF7A" w14:textId="2A93F113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Nuclear and Applied Robotics Group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656DF7B" w14:textId="13E4CB71" w:rsidR="00A11539" w:rsidRPr="001E328F" w:rsidRDefault="00A11539" w:rsidP="00D24FA5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Graduate Research Assistant</w:t>
            </w:r>
            <w:r w:rsidR="00966815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6815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>2021</w:t>
            </w:r>
          </w:p>
          <w:p w14:paraId="02625214" w14:textId="6734CFDB" w:rsidR="00AF15F3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a </w:t>
            </w:r>
            <w:r w:rsidR="005E38FB" w:rsidRPr="001E328F">
              <w:rPr>
                <w:rFonts w:cstheme="minorHAnsi"/>
                <w:sz w:val="20"/>
                <w:szCs w:val="20"/>
              </w:rPr>
              <w:t>C++</w:t>
            </w:r>
            <w:r w:rsidRPr="001E328F">
              <w:rPr>
                <w:rFonts w:cstheme="minorHAnsi"/>
                <w:sz w:val="20"/>
                <w:szCs w:val="20"/>
              </w:rPr>
              <w:t xml:space="preserve"> package to augment assembly tasks with a collaborative robot, reducing reported worker physical effort by up to 57%</w:t>
            </w:r>
          </w:p>
          <w:p w14:paraId="644AEFA5" w14:textId="1B861863" w:rsidR="00A11539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factored custom codebase to leverage open-source libraries for a more robust r</w:t>
            </w:r>
            <w:r w:rsidR="0095046F" w:rsidRPr="001E328F">
              <w:rPr>
                <w:rFonts w:cstheme="minorHAnsi"/>
                <w:sz w:val="20"/>
                <w:szCs w:val="20"/>
              </w:rPr>
              <w:t>obotic research</w:t>
            </w:r>
            <w:r w:rsidRPr="001E328F">
              <w:rPr>
                <w:rFonts w:cstheme="minorHAnsi"/>
                <w:sz w:val="20"/>
                <w:szCs w:val="20"/>
              </w:rPr>
              <w:t xml:space="preserve"> platform</w:t>
            </w:r>
          </w:p>
          <w:p w14:paraId="413394D0" w14:textId="77777777" w:rsidR="00AF15F3" w:rsidRPr="001E328F" w:rsidRDefault="00AF15F3" w:rsidP="00AF15F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5BC08814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Sandia National Laboratory</w:t>
            </w:r>
          </w:p>
          <w:p w14:paraId="04313F4F" w14:textId="27166B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R&amp;D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June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2019 – Au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g.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 xml:space="preserve"> 2019</w:t>
            </w:r>
          </w:p>
          <w:p w14:paraId="70567D95" w14:textId="4215823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 additively manufactured metal components</w:t>
            </w:r>
            <w:r w:rsidR="000233F1" w:rsidRPr="001E328F">
              <w:rPr>
                <w:rFonts w:cstheme="minorHAnsi"/>
                <w:sz w:val="20"/>
                <w:szCs w:val="20"/>
              </w:rPr>
              <w:t xml:space="preserve"> and developed </w:t>
            </w:r>
            <w:r w:rsidR="002069BA" w:rsidRPr="001E328F">
              <w:rPr>
                <w:rFonts w:cstheme="minorHAnsi"/>
                <w:sz w:val="20"/>
                <w:szCs w:val="20"/>
              </w:rPr>
              <w:t xml:space="preserve">corresponding </w:t>
            </w:r>
            <w:r w:rsidR="000233F1" w:rsidRPr="001E328F">
              <w:rPr>
                <w:rFonts w:cstheme="minorHAnsi"/>
                <w:sz w:val="20"/>
                <w:szCs w:val="20"/>
              </w:rPr>
              <w:t>qualification s</w:t>
            </w:r>
            <w:r w:rsidR="002069BA" w:rsidRPr="001E328F">
              <w:rPr>
                <w:rFonts w:cstheme="minorHAnsi"/>
                <w:sz w:val="20"/>
                <w:szCs w:val="20"/>
              </w:rPr>
              <w:t>tandards</w:t>
            </w:r>
          </w:p>
          <w:p w14:paraId="411CACB3" w14:textId="682BD3B1" w:rsidR="00A11539" w:rsidRPr="001E328F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Led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1</w:t>
            </w:r>
            <w:r w:rsidR="00A11539" w:rsidRPr="001E328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place intern</w:t>
            </w:r>
            <w:r w:rsidR="001D10A4" w:rsidRPr="001E328F">
              <w:rPr>
                <w:rFonts w:cstheme="minorHAnsi"/>
                <w:sz w:val="20"/>
                <w:szCs w:val="20"/>
              </w:rPr>
              <w:t xml:space="preserve"> team in </w:t>
            </w:r>
            <w:r w:rsidR="00491E3A" w:rsidRPr="001E328F">
              <w:rPr>
                <w:rFonts w:cstheme="minorHAnsi"/>
                <w:sz w:val="20"/>
                <w:szCs w:val="20"/>
              </w:rPr>
              <w:t>design competition</w:t>
            </w:r>
          </w:p>
          <w:p w14:paraId="041A1457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12"/>
                <w:szCs w:val="12"/>
              </w:rPr>
            </w:pPr>
          </w:p>
          <w:p w14:paraId="778B01C1" w14:textId="63EF462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proofErr w:type="spellStart"/>
            <w:r w:rsidRPr="001E328F">
              <w:rPr>
                <w:rFonts w:cstheme="minorHAnsi"/>
                <w:sz w:val="24"/>
                <w:szCs w:val="24"/>
              </w:rPr>
              <w:t>Apptronik</w:t>
            </w:r>
            <w:proofErr w:type="spellEnd"/>
          </w:p>
          <w:p w14:paraId="2ACF3323" w14:textId="1C875011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chanical Engineering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>May 2018 – August 2018</w:t>
            </w:r>
          </w:p>
          <w:p w14:paraId="69E9A073" w14:textId="58E5C72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rived forward kinematic equations for</w:t>
            </w:r>
            <w:r w:rsidR="00D238D8" w:rsidRPr="001E328F">
              <w:rPr>
                <w:rFonts w:cstheme="minorHAnsi"/>
                <w:sz w:val="20"/>
                <w:szCs w:val="20"/>
              </w:rPr>
              <w:t xml:space="preserve"> an</w:t>
            </w:r>
            <w:r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8F38DF" w:rsidRPr="001E328F">
              <w:rPr>
                <w:rFonts w:cstheme="minorHAnsi"/>
                <w:sz w:val="20"/>
                <w:szCs w:val="20"/>
              </w:rPr>
              <w:t>advanced</w:t>
            </w:r>
            <w:r w:rsidRPr="001E328F">
              <w:rPr>
                <w:rFonts w:cstheme="minorHAnsi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Pr="001E328F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7F61E9FD" w:rsidR="0086487E" w:rsidRPr="001E328F" w:rsidRDefault="00ED1B53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d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firmware on </w:t>
            </w:r>
            <w:r w:rsidR="00D7231D">
              <w:rPr>
                <w:rFonts w:cstheme="minorHAnsi"/>
                <w:sz w:val="20"/>
                <w:szCs w:val="20"/>
              </w:rPr>
              <w:t>spring</w:t>
            </w:r>
            <w:r w:rsidR="0031707C">
              <w:rPr>
                <w:rFonts w:cstheme="minorHAnsi"/>
                <w:sz w:val="20"/>
                <w:szCs w:val="20"/>
              </w:rPr>
              <w:t>-</w:t>
            </w:r>
            <w:r w:rsidR="00D7231D">
              <w:rPr>
                <w:rFonts w:cstheme="minorHAnsi"/>
                <w:sz w:val="20"/>
                <w:szCs w:val="20"/>
              </w:rPr>
              <w:t>damper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classification system and tuned MATLAB model to derive </w:t>
            </w:r>
            <w:r w:rsidR="003E2759">
              <w:rPr>
                <w:rFonts w:cstheme="minorHAnsi"/>
                <w:sz w:val="20"/>
                <w:szCs w:val="20"/>
              </w:rPr>
              <w:t>material parameters</w:t>
            </w:r>
          </w:p>
          <w:p w14:paraId="10E0035D" w14:textId="77777777" w:rsidR="006906BA" w:rsidRPr="001E328F" w:rsidRDefault="006906BA" w:rsidP="006906BA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3E020BCF" w14:textId="271808C8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proofErr w:type="spellStart"/>
            <w:r w:rsidRPr="001E328F">
              <w:rPr>
                <w:rFonts w:cstheme="minorHAnsi"/>
                <w:sz w:val="24"/>
                <w:szCs w:val="24"/>
              </w:rPr>
              <w:t>ReNeu</w:t>
            </w:r>
            <w:proofErr w:type="spellEnd"/>
            <w:r w:rsidRPr="001E328F">
              <w:rPr>
                <w:rFonts w:cstheme="minorHAnsi"/>
                <w:sz w:val="24"/>
                <w:szCs w:val="24"/>
              </w:rPr>
              <w:t xml:space="preserve"> Robotics Lab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F8BCC0E" w14:textId="067BB405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4"/>
                <w:szCs w:val="24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ndergraduate Research Assistant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6 –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>2019</w:t>
            </w:r>
          </w:p>
          <w:p w14:paraId="210430FD" w14:textId="4B796DC3" w:rsidR="00B76333" w:rsidRPr="001E328F" w:rsidRDefault="00B76333" w:rsidP="00B269B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</w:t>
            </w:r>
            <w:r w:rsidR="003E54CF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components and </w:t>
            </w:r>
            <w:r w:rsidR="003E54CF" w:rsidRPr="001E328F">
              <w:rPr>
                <w:rFonts w:cstheme="minorHAnsi"/>
                <w:sz w:val="20"/>
                <w:szCs w:val="20"/>
              </w:rPr>
              <w:t>actuators for rehabilitation exoskeleton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2198EE3B" w14:textId="4D0F5A1F" w:rsidR="00F32F3D" w:rsidRPr="001E328F" w:rsidRDefault="00F32F3D" w:rsidP="00F32F3D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Machined metal parts with both manual and CNC machines</w:t>
            </w:r>
          </w:p>
          <w:p w14:paraId="6656DF8C" w14:textId="5889880C" w:rsidR="003A00ED" w:rsidRPr="001E328F" w:rsidRDefault="00A11539" w:rsidP="00B7633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3D-printed custom hand and finger prosthetic</w:t>
            </w:r>
            <w:r w:rsidR="00115687" w:rsidRPr="001E328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1E328F" w:rsidRDefault="00A11539" w:rsidP="0012743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74FFCD64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MS Mechanical Engineering</w:t>
            </w:r>
          </w:p>
          <w:p w14:paraId="1477632D" w14:textId="0D25A923" w:rsidR="005A7672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21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96 GPA</w:t>
            </w:r>
          </w:p>
          <w:p w14:paraId="64291774" w14:textId="59CAEE8A" w:rsidR="0062453C" w:rsidRPr="001E328F" w:rsidRDefault="00F94844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otics courses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in </w:t>
            </w:r>
            <w:r w:rsidR="00412B28" w:rsidRPr="001E328F">
              <w:rPr>
                <w:rFonts w:cstheme="minorHAnsi"/>
                <w:sz w:val="20"/>
                <w:szCs w:val="20"/>
              </w:rPr>
              <w:t xml:space="preserve">ME, </w:t>
            </w:r>
            <w:r w:rsidR="00085590" w:rsidRPr="001E328F">
              <w:rPr>
                <w:rFonts w:cstheme="minorHAnsi"/>
                <w:sz w:val="20"/>
                <w:szCs w:val="20"/>
              </w:rPr>
              <w:t>CS</w:t>
            </w:r>
            <w:r w:rsidR="0041095E" w:rsidRPr="001E328F">
              <w:rPr>
                <w:rFonts w:cstheme="minorHAnsi"/>
                <w:sz w:val="20"/>
                <w:szCs w:val="20"/>
              </w:rPr>
              <w:t>,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234BA">
              <w:rPr>
                <w:rFonts w:cstheme="minorHAnsi"/>
                <w:sz w:val="20"/>
                <w:szCs w:val="20"/>
              </w:rPr>
              <w:t xml:space="preserve">&amp; </w:t>
            </w:r>
            <w:r w:rsidR="00085590" w:rsidRPr="001E328F">
              <w:rPr>
                <w:rFonts w:cstheme="minorHAnsi"/>
                <w:sz w:val="20"/>
                <w:szCs w:val="20"/>
              </w:rPr>
              <w:t>Aero</w:t>
            </w:r>
            <w:r>
              <w:rPr>
                <w:rFonts w:cstheme="minorHAnsi"/>
                <w:sz w:val="20"/>
                <w:szCs w:val="20"/>
              </w:rPr>
              <w:t>space</w:t>
            </w:r>
          </w:p>
          <w:p w14:paraId="687FA52F" w14:textId="28D63707" w:rsidR="005A7672" w:rsidRPr="001E328F" w:rsidRDefault="0026566D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iCs/>
                <w:sz w:val="20"/>
                <w:szCs w:val="20"/>
              </w:rPr>
              <w:t>Research t</w:t>
            </w:r>
            <w:r w:rsidR="005A7672" w:rsidRPr="001E328F">
              <w:rPr>
                <w:rFonts w:cstheme="minorHAnsi"/>
                <w:iCs/>
                <w:sz w:val="20"/>
                <w:szCs w:val="20"/>
              </w:rPr>
              <w:t xml:space="preserve">hesis: </w:t>
            </w:r>
            <w:hyperlink r:id="rId8" w:history="1">
              <w:r w:rsidR="005A7672" w:rsidRPr="001E328F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u w:val="none"/>
                </w:rPr>
                <w:t>Manipulator Control in Collaborative Assembly</w:t>
              </w:r>
            </w:hyperlink>
          </w:p>
          <w:p w14:paraId="03F0D95D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9CF7DBB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BS Mechanical Engineering</w:t>
            </w:r>
          </w:p>
          <w:p w14:paraId="4339DF0D" w14:textId="0A1DE81A" w:rsidR="003800AE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5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1E328F" w:rsidRDefault="00CD1B9A" w:rsidP="005A7672">
            <w:pPr>
              <w:spacing w:line="300" w:lineRule="auto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1E328F" w:rsidRPr="001E328F" w14:paraId="6656DF9C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9B" w14:textId="7166A803" w:rsidR="00A11539" w:rsidRPr="001E328F" w:rsidRDefault="005A7672" w:rsidP="00DB020D">
            <w:pPr>
              <w:spacing w:line="300" w:lineRule="auto"/>
              <w:jc w:val="center"/>
              <w:rPr>
                <w:rFonts w:cstheme="minorHAnsi"/>
                <w:sz w:val="24"/>
                <w:szCs w:val="28"/>
              </w:rPr>
            </w:pPr>
            <w:r w:rsidRPr="001E328F">
              <w:rPr>
                <w:rFonts w:cstheme="minorHAnsi"/>
                <w:sz w:val="24"/>
                <w:szCs w:val="28"/>
              </w:rPr>
              <w:t>Skills</w:t>
            </w:r>
          </w:p>
        </w:tc>
      </w:tr>
      <w:tr w:rsidR="001E328F" w:rsidRPr="001E328F" w14:paraId="6656DFAC" w14:textId="77777777" w:rsidTr="00A779B0">
        <w:trPr>
          <w:trHeight w:val="3095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1E328F" w:rsidRDefault="00A11539" w:rsidP="00DB020D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E345A67" w14:textId="77777777" w:rsidR="00D305CF" w:rsidRPr="001E328F" w:rsidRDefault="00D305CF" w:rsidP="00D305CF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Software:</w:t>
            </w:r>
          </w:p>
          <w:p w14:paraId="297CEE99" w14:textId="15FA1AD3" w:rsidR="00D305CF" w:rsidRPr="001E328F" w:rsidRDefault="0044566F" w:rsidP="00D305C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 xml:space="preserve">Languages: </w:t>
            </w:r>
            <w:r w:rsidR="00C071FD" w:rsidRPr="001E328F">
              <w:rPr>
                <w:rFonts w:cstheme="minorHAnsi"/>
                <w:sz w:val="20"/>
                <w:szCs w:val="24"/>
              </w:rPr>
              <w:t>C/</w:t>
            </w:r>
            <w:r w:rsidR="00D305CF" w:rsidRPr="001E328F">
              <w:rPr>
                <w:rFonts w:cstheme="minorHAnsi"/>
                <w:sz w:val="20"/>
                <w:szCs w:val="24"/>
              </w:rPr>
              <w:t>C++, Python,</w:t>
            </w:r>
            <w:r w:rsidR="00C071FD" w:rsidRPr="001E328F">
              <w:rPr>
                <w:rFonts w:cstheme="minorHAnsi"/>
                <w:sz w:val="20"/>
                <w:szCs w:val="24"/>
              </w:rPr>
              <w:t xml:space="preserve"> </w:t>
            </w:r>
            <w:r w:rsidR="00DD0850" w:rsidRPr="001E328F">
              <w:rPr>
                <w:rFonts w:cstheme="minorHAnsi"/>
                <w:sz w:val="20"/>
                <w:szCs w:val="24"/>
              </w:rPr>
              <w:t>Java</w:t>
            </w:r>
          </w:p>
          <w:p w14:paraId="25D6E7AA" w14:textId="77777777" w:rsidR="00785E40" w:rsidRDefault="00DD0850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ontrol</w:t>
            </w:r>
            <w:r w:rsidR="0044566F" w:rsidRPr="001E328F">
              <w:rPr>
                <w:rFonts w:cstheme="minorHAnsi"/>
                <w:sz w:val="20"/>
                <w:szCs w:val="24"/>
              </w:rPr>
              <w:t xml:space="preserve">s: </w:t>
            </w:r>
            <w:r w:rsidRPr="001E328F">
              <w:rPr>
                <w:rFonts w:cstheme="minorHAnsi"/>
                <w:sz w:val="20"/>
                <w:szCs w:val="24"/>
              </w:rPr>
              <w:t>MATLAB, LabView</w:t>
            </w:r>
            <w:r w:rsidR="00774DC4" w:rsidRPr="001E328F">
              <w:rPr>
                <w:rFonts w:cstheme="minorHAnsi"/>
                <w:sz w:val="20"/>
                <w:szCs w:val="24"/>
              </w:rPr>
              <w:t>, Simulin</w:t>
            </w:r>
            <w:r w:rsidR="00785E40">
              <w:rPr>
                <w:rFonts w:cstheme="minorHAnsi"/>
                <w:sz w:val="20"/>
                <w:szCs w:val="24"/>
              </w:rPr>
              <w:t>k</w:t>
            </w:r>
          </w:p>
          <w:p w14:paraId="4BEFD3D8" w14:textId="584084F5" w:rsidR="007B2CE3" w:rsidRPr="00785E40" w:rsidRDefault="00754E6F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obotics</w:t>
            </w:r>
            <w:r w:rsidR="00DD0850" w:rsidRPr="00785E40">
              <w:rPr>
                <w:rFonts w:cstheme="minorHAnsi"/>
                <w:sz w:val="20"/>
                <w:szCs w:val="24"/>
              </w:rPr>
              <w:t xml:space="preserve">: Git, ROS, </w:t>
            </w:r>
            <w:proofErr w:type="spellStart"/>
            <w:r w:rsidR="00245A12">
              <w:rPr>
                <w:rFonts w:cstheme="minorHAnsi"/>
                <w:sz w:val="20"/>
                <w:szCs w:val="24"/>
              </w:rPr>
              <w:t>MoveIt</w:t>
            </w:r>
            <w:proofErr w:type="spellEnd"/>
            <w:r w:rsidR="00837289">
              <w:rPr>
                <w:rFonts w:cstheme="minorHAnsi"/>
                <w:sz w:val="20"/>
                <w:szCs w:val="24"/>
              </w:rPr>
              <w:t xml:space="preserve">, </w:t>
            </w:r>
            <w:r w:rsidR="00DA0A39" w:rsidRPr="00785E40">
              <w:rPr>
                <w:rFonts w:cstheme="minorHAnsi"/>
                <w:sz w:val="20"/>
                <w:szCs w:val="24"/>
              </w:rPr>
              <w:t>Linux</w:t>
            </w:r>
          </w:p>
          <w:p w14:paraId="4A9EE77A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D22FD46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Mechanical:</w:t>
            </w:r>
          </w:p>
          <w:p w14:paraId="525B4AFC" w14:textId="77777777" w:rsidR="007B2CE3" w:rsidRPr="001E328F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AD (SolidWorks &amp; Creo), FEA, DFMA</w:t>
            </w:r>
          </w:p>
          <w:p w14:paraId="35116217" w14:textId="1CD347BE" w:rsidR="00287102" w:rsidRPr="007B2CE3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chining, Additive Manufacturing</w:t>
            </w:r>
          </w:p>
          <w:p w14:paraId="72BEC3B3" w14:textId="77777777" w:rsidR="00DB2E80" w:rsidRPr="001E328F" w:rsidRDefault="00DB2E80" w:rsidP="00DB2E8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1C7701FC" w14:textId="3A6A4805" w:rsidR="00DB2E80" w:rsidRPr="001E328F" w:rsidRDefault="00DB2E80" w:rsidP="00DB2E80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4"/>
                <w:szCs w:val="32"/>
              </w:rPr>
              <w:t>Algorithms:</w:t>
            </w:r>
          </w:p>
          <w:p w14:paraId="463D21B4" w14:textId="61A72483" w:rsidR="00EF708A" w:rsidRPr="001E328F" w:rsidRDefault="007E2572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Mobile </w:t>
            </w:r>
            <w:r w:rsidR="00E155ED">
              <w:rPr>
                <w:rFonts w:cstheme="minorHAnsi"/>
                <w:sz w:val="20"/>
                <w:szCs w:val="20"/>
              </w:rPr>
              <w:t xml:space="preserve">robot </w:t>
            </w:r>
            <w:r w:rsidRPr="001E328F">
              <w:rPr>
                <w:rFonts w:cstheme="minorHAnsi"/>
                <w:sz w:val="20"/>
                <w:szCs w:val="20"/>
              </w:rPr>
              <w:t>navigation and localization</w:t>
            </w:r>
          </w:p>
          <w:p w14:paraId="6AD13C75" w14:textId="3CB785E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(SLAM, </w:t>
            </w:r>
            <w:r w:rsidR="00E223DD" w:rsidRPr="001E328F">
              <w:rPr>
                <w:rFonts w:cstheme="minorHAnsi"/>
                <w:sz w:val="20"/>
                <w:szCs w:val="20"/>
              </w:rPr>
              <w:t>Kalman/particle</w:t>
            </w:r>
            <w:r w:rsidR="007E2572" w:rsidRPr="001E328F">
              <w:rPr>
                <w:rFonts w:cstheme="minorHAnsi"/>
                <w:sz w:val="20"/>
                <w:szCs w:val="20"/>
              </w:rPr>
              <w:t xml:space="preserve"> filters, </w:t>
            </w:r>
            <w:r w:rsidRPr="001E328F">
              <w:rPr>
                <w:rFonts w:cstheme="minorHAnsi"/>
                <w:sz w:val="20"/>
                <w:szCs w:val="20"/>
              </w:rPr>
              <w:t>A*)</w:t>
            </w:r>
          </w:p>
          <w:p w14:paraId="10248F4E" w14:textId="77777777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dundant manipulator control</w:t>
            </w:r>
          </w:p>
          <w:p w14:paraId="079F7154" w14:textId="2092C16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Jacobian inverse,</w:t>
            </w:r>
            <w:r w:rsidR="002648F5">
              <w:rPr>
                <w:rFonts w:cstheme="minorHAnsi"/>
                <w:sz w:val="20"/>
                <w:szCs w:val="20"/>
              </w:rPr>
              <w:t xml:space="preserve"> human-robot control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165B8383" w14:textId="6005F5A3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Vision</w:t>
            </w:r>
            <w:r w:rsidR="00402275">
              <w:rPr>
                <w:rFonts w:cstheme="minorHAnsi"/>
                <w:sz w:val="20"/>
                <w:szCs w:val="20"/>
              </w:rPr>
              <w:t xml:space="preserve"> and c</w:t>
            </w:r>
            <w:r w:rsidRPr="001E328F">
              <w:rPr>
                <w:rFonts w:cstheme="minorHAnsi"/>
                <w:sz w:val="20"/>
                <w:szCs w:val="20"/>
              </w:rPr>
              <w:t>alibration algorithms</w:t>
            </w:r>
          </w:p>
          <w:p w14:paraId="401F258D" w14:textId="77777777" w:rsidR="000C68BB" w:rsidRDefault="00DB2E80" w:rsidP="007B2CE3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Point cloud registration, ICP</w:t>
            </w:r>
            <w:r w:rsidR="00E223DD" w:rsidRPr="001E328F">
              <w:rPr>
                <w:rFonts w:cstheme="minorHAnsi"/>
                <w:sz w:val="20"/>
                <w:szCs w:val="20"/>
              </w:rPr>
              <w:t>, Hand-Eye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6656DFAB" w14:textId="0422125E" w:rsidR="007B2CE3" w:rsidRPr="007B2CE3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1E328F" w:rsidRPr="001E328F" w14:paraId="274EDCA5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476275D2" w14:textId="1B5AF8BC" w:rsidR="00A11539" w:rsidRPr="001E328F" w:rsidRDefault="004E47D2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Outreach</w:t>
            </w:r>
          </w:p>
        </w:tc>
      </w:tr>
      <w:tr w:rsidR="001E328F" w:rsidRPr="001E328F" w14:paraId="785EB28E" w14:textId="77777777" w:rsidTr="00A779B0">
        <w:trPr>
          <w:trHeight w:val="2789"/>
        </w:trPr>
        <w:tc>
          <w:tcPr>
            <w:tcW w:w="289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1E328F" w:rsidRDefault="00B15C4C" w:rsidP="00B15C4C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1E328F" w:rsidRDefault="00B15C4C" w:rsidP="00B15C4C">
            <w:pPr>
              <w:spacing w:line="300" w:lineRule="auto"/>
              <w:rPr>
                <w:rFonts w:cstheme="minorHAnsi"/>
                <w:sz w:val="12"/>
                <w:szCs w:val="18"/>
              </w:rPr>
            </w:pPr>
          </w:p>
          <w:p w14:paraId="512C760A" w14:textId="77777777" w:rsidR="007C34B3" w:rsidRPr="001E328F" w:rsidRDefault="00B15C4C" w:rsidP="007C34B3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F</w:t>
            </w:r>
            <w:r w:rsidR="00BE349B" w:rsidRPr="001E328F">
              <w:rPr>
                <w:rFonts w:cstheme="minorHAnsi"/>
                <w:sz w:val="24"/>
                <w:szCs w:val="24"/>
              </w:rPr>
              <w:t>IRST Tech Challenge</w:t>
            </w:r>
          </w:p>
          <w:p w14:paraId="44D47F67" w14:textId="75644D4C" w:rsidR="00B15C4C" w:rsidRPr="001E328F" w:rsidRDefault="007C34B3" w:rsidP="00B15C4C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ntor/Coach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Sept. </w:t>
            </w:r>
            <w:r w:rsidRPr="001E328F">
              <w:rPr>
                <w:rFonts w:cstheme="minorHAnsi"/>
                <w:i/>
                <w:sz w:val="20"/>
                <w:szCs w:val="20"/>
              </w:rPr>
              <w:t>2022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–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Present</w:t>
            </w:r>
          </w:p>
          <w:p w14:paraId="4345D2E0" w14:textId="51CE912A" w:rsidR="00462AEE" w:rsidRPr="001E328F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Taught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F43412" w:rsidRPr="001E328F">
              <w:rPr>
                <w:rFonts w:cstheme="minorHAnsi"/>
                <w:sz w:val="20"/>
                <w:szCs w:val="20"/>
              </w:rPr>
              <w:t xml:space="preserve">~12 </w:t>
            </w:r>
            <w:r w:rsidR="00435947" w:rsidRPr="001E328F">
              <w:rPr>
                <w:rFonts w:cstheme="minorHAnsi"/>
                <w:sz w:val="20"/>
                <w:szCs w:val="20"/>
              </w:rPr>
              <w:t>middle school</w:t>
            </w:r>
            <w:r w:rsidRPr="001E328F">
              <w:rPr>
                <w:rFonts w:cstheme="minorHAnsi"/>
                <w:sz w:val="20"/>
                <w:szCs w:val="20"/>
              </w:rPr>
              <w:t>ers STEM,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0E6117" w:rsidRPr="001E328F">
              <w:rPr>
                <w:rFonts w:cstheme="minorHAnsi"/>
                <w:sz w:val="20"/>
                <w:szCs w:val="20"/>
              </w:rPr>
              <w:t>problem-solving</w:t>
            </w:r>
            <w:r w:rsidR="00435947" w:rsidRPr="001E328F">
              <w:rPr>
                <w:rFonts w:cstheme="minorHAnsi"/>
                <w:sz w:val="20"/>
                <w:szCs w:val="20"/>
              </w:rPr>
              <w:t>, and teamwork</w:t>
            </w:r>
          </w:p>
          <w:p w14:paraId="17519B1C" w14:textId="77777777" w:rsidR="00462AEE" w:rsidRPr="001E328F" w:rsidRDefault="00462AEE" w:rsidP="00462AEE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6F8CE1" w14:textId="77777777" w:rsidR="00CF10BB" w:rsidRPr="001E328F" w:rsidRDefault="00381FD4" w:rsidP="00CF10B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UT Robotics &amp; Automation Society</w:t>
            </w:r>
          </w:p>
          <w:p w14:paraId="7D7C676E" w14:textId="381C2E86" w:rsidR="00CF10BB" w:rsidRPr="001E328F" w:rsidRDefault="00AD658D" w:rsidP="00CF10BB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Me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>ntor</w:t>
            </w:r>
            <w:r w:rsidRPr="001E328F">
              <w:rPr>
                <w:rFonts w:cstheme="minorHAnsi"/>
                <w:i/>
                <w:sz w:val="20"/>
                <w:szCs w:val="20"/>
              </w:rPr>
              <w:t>/Officer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F10BB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Aug. 2015 – May 2019</w:t>
            </w:r>
          </w:p>
          <w:p w14:paraId="14CC301E" w14:textId="1DFFC7F6" w:rsidR="00B15C4C" w:rsidRPr="001E328F" w:rsidRDefault="00BE5EE1" w:rsidP="000C68B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ed </w:t>
            </w:r>
            <w:r w:rsidR="00D523C8">
              <w:rPr>
                <w:rFonts w:cstheme="minorHAnsi"/>
                <w:sz w:val="20"/>
                <w:szCs w:val="20"/>
              </w:rPr>
              <w:t xml:space="preserve">first-year </w:t>
            </w:r>
            <w:r w:rsidR="00BB6063">
              <w:rPr>
                <w:rFonts w:cstheme="minorHAnsi"/>
                <w:sz w:val="20"/>
                <w:szCs w:val="20"/>
              </w:rPr>
              <w:t>competition teams</w:t>
            </w:r>
            <w:r w:rsidR="00B546B5">
              <w:rPr>
                <w:rFonts w:cstheme="minorHAnsi"/>
                <w:sz w:val="20"/>
                <w:szCs w:val="20"/>
              </w:rPr>
              <w:t xml:space="preserve"> and led </w:t>
            </w:r>
            <w:r w:rsidR="00F37595">
              <w:rPr>
                <w:rFonts w:cstheme="minorHAnsi"/>
                <w:sz w:val="20"/>
                <w:szCs w:val="20"/>
              </w:rPr>
              <w:t>just-for-fun</w:t>
            </w:r>
            <w:r w:rsidR="005F5D01">
              <w:rPr>
                <w:rFonts w:cstheme="minorHAnsi"/>
                <w:sz w:val="20"/>
                <w:szCs w:val="20"/>
              </w:rPr>
              <w:t xml:space="preserve"> </w:t>
            </w:r>
            <w:r w:rsidR="00D523C8">
              <w:rPr>
                <w:rFonts w:cstheme="minorHAnsi"/>
                <w:sz w:val="20"/>
                <w:szCs w:val="20"/>
              </w:rPr>
              <w:t>robo</w:t>
            </w:r>
            <w:r w:rsidR="00483AA1">
              <w:rPr>
                <w:rFonts w:cstheme="minorHAnsi"/>
                <w:sz w:val="20"/>
                <w:szCs w:val="20"/>
              </w:rPr>
              <w:t>tics committee</w:t>
            </w:r>
          </w:p>
        </w:tc>
      </w:tr>
    </w:tbl>
    <w:p w14:paraId="2D11F3F7" w14:textId="77777777" w:rsidR="00856C93" w:rsidRPr="001E328F" w:rsidRDefault="00856C93" w:rsidP="00B269B7">
      <w:pPr>
        <w:rPr>
          <w:rFonts w:cstheme="minorHAnsi"/>
        </w:rPr>
      </w:pPr>
    </w:p>
    <w:sectPr w:rsidR="00856C93" w:rsidRPr="001E328F" w:rsidSect="002415C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DD825B10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12BED"/>
    <w:rsid w:val="000233F1"/>
    <w:rsid w:val="000264AB"/>
    <w:rsid w:val="00044281"/>
    <w:rsid w:val="0004594F"/>
    <w:rsid w:val="00055120"/>
    <w:rsid w:val="00055A8D"/>
    <w:rsid w:val="00056163"/>
    <w:rsid w:val="0006021C"/>
    <w:rsid w:val="00071DB4"/>
    <w:rsid w:val="0008153A"/>
    <w:rsid w:val="00081BFE"/>
    <w:rsid w:val="00085590"/>
    <w:rsid w:val="00087190"/>
    <w:rsid w:val="000A20BD"/>
    <w:rsid w:val="000A240F"/>
    <w:rsid w:val="000A7012"/>
    <w:rsid w:val="000B5C8C"/>
    <w:rsid w:val="000B6253"/>
    <w:rsid w:val="000C25D7"/>
    <w:rsid w:val="000C49D0"/>
    <w:rsid w:val="000C5CE7"/>
    <w:rsid w:val="000C68BB"/>
    <w:rsid w:val="000D0A31"/>
    <w:rsid w:val="000D1BEA"/>
    <w:rsid w:val="000D4FA0"/>
    <w:rsid w:val="000D6C13"/>
    <w:rsid w:val="000E25CC"/>
    <w:rsid w:val="000E6117"/>
    <w:rsid w:val="000F0045"/>
    <w:rsid w:val="00101186"/>
    <w:rsid w:val="001056D6"/>
    <w:rsid w:val="00110453"/>
    <w:rsid w:val="00114DE9"/>
    <w:rsid w:val="00115687"/>
    <w:rsid w:val="00116C6C"/>
    <w:rsid w:val="0012115F"/>
    <w:rsid w:val="0012387B"/>
    <w:rsid w:val="00123D6F"/>
    <w:rsid w:val="00127430"/>
    <w:rsid w:val="0013103A"/>
    <w:rsid w:val="00134C71"/>
    <w:rsid w:val="0014042C"/>
    <w:rsid w:val="0014194B"/>
    <w:rsid w:val="001446DA"/>
    <w:rsid w:val="0015517C"/>
    <w:rsid w:val="00156F32"/>
    <w:rsid w:val="001600F7"/>
    <w:rsid w:val="00173174"/>
    <w:rsid w:val="00174BFC"/>
    <w:rsid w:val="0017596B"/>
    <w:rsid w:val="00185CC9"/>
    <w:rsid w:val="00194373"/>
    <w:rsid w:val="00197405"/>
    <w:rsid w:val="001A2C72"/>
    <w:rsid w:val="001A6E33"/>
    <w:rsid w:val="001A7362"/>
    <w:rsid w:val="001B2165"/>
    <w:rsid w:val="001B3B50"/>
    <w:rsid w:val="001B695E"/>
    <w:rsid w:val="001C1A92"/>
    <w:rsid w:val="001C2394"/>
    <w:rsid w:val="001C3DDF"/>
    <w:rsid w:val="001C6C5E"/>
    <w:rsid w:val="001C7728"/>
    <w:rsid w:val="001D062B"/>
    <w:rsid w:val="001D10A4"/>
    <w:rsid w:val="001D18BF"/>
    <w:rsid w:val="001E328F"/>
    <w:rsid w:val="001E6ED7"/>
    <w:rsid w:val="002015DE"/>
    <w:rsid w:val="002069BA"/>
    <w:rsid w:val="00210671"/>
    <w:rsid w:val="00210F4B"/>
    <w:rsid w:val="0021760D"/>
    <w:rsid w:val="002238F3"/>
    <w:rsid w:val="00227C2A"/>
    <w:rsid w:val="002321CC"/>
    <w:rsid w:val="0023383A"/>
    <w:rsid w:val="002350A2"/>
    <w:rsid w:val="0023534C"/>
    <w:rsid w:val="002415CF"/>
    <w:rsid w:val="00242FB5"/>
    <w:rsid w:val="00245A12"/>
    <w:rsid w:val="00247B7B"/>
    <w:rsid w:val="00250753"/>
    <w:rsid w:val="002532A2"/>
    <w:rsid w:val="002539F5"/>
    <w:rsid w:val="00255C86"/>
    <w:rsid w:val="00255FD9"/>
    <w:rsid w:val="002648F5"/>
    <w:rsid w:val="0026566D"/>
    <w:rsid w:val="002766EA"/>
    <w:rsid w:val="00277EAA"/>
    <w:rsid w:val="00287102"/>
    <w:rsid w:val="002872AF"/>
    <w:rsid w:val="00291E69"/>
    <w:rsid w:val="00296F63"/>
    <w:rsid w:val="002A7114"/>
    <w:rsid w:val="002B68BA"/>
    <w:rsid w:val="002B7040"/>
    <w:rsid w:val="002C0AE0"/>
    <w:rsid w:val="002C371B"/>
    <w:rsid w:val="002D50A9"/>
    <w:rsid w:val="002E4736"/>
    <w:rsid w:val="002E5790"/>
    <w:rsid w:val="002E62B1"/>
    <w:rsid w:val="002F11D8"/>
    <w:rsid w:val="002F769B"/>
    <w:rsid w:val="003035CD"/>
    <w:rsid w:val="00316FEB"/>
    <w:rsid w:val="0031707C"/>
    <w:rsid w:val="00345A44"/>
    <w:rsid w:val="003655B8"/>
    <w:rsid w:val="0037387C"/>
    <w:rsid w:val="003738A7"/>
    <w:rsid w:val="00374A5C"/>
    <w:rsid w:val="00375CC1"/>
    <w:rsid w:val="003800AE"/>
    <w:rsid w:val="00381E92"/>
    <w:rsid w:val="00381FD4"/>
    <w:rsid w:val="00382829"/>
    <w:rsid w:val="003958E0"/>
    <w:rsid w:val="003A00ED"/>
    <w:rsid w:val="003A0F8D"/>
    <w:rsid w:val="003A1F6A"/>
    <w:rsid w:val="003A57E5"/>
    <w:rsid w:val="003C1424"/>
    <w:rsid w:val="003C747D"/>
    <w:rsid w:val="003D601F"/>
    <w:rsid w:val="003E15FA"/>
    <w:rsid w:val="003E2759"/>
    <w:rsid w:val="003E2872"/>
    <w:rsid w:val="003E54CF"/>
    <w:rsid w:val="003E58AD"/>
    <w:rsid w:val="003F2B09"/>
    <w:rsid w:val="003F4BA8"/>
    <w:rsid w:val="00402275"/>
    <w:rsid w:val="0040325E"/>
    <w:rsid w:val="0040456D"/>
    <w:rsid w:val="0041095E"/>
    <w:rsid w:val="00412B28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4566F"/>
    <w:rsid w:val="00452136"/>
    <w:rsid w:val="004609B9"/>
    <w:rsid w:val="00462AEE"/>
    <w:rsid w:val="00466341"/>
    <w:rsid w:val="00474476"/>
    <w:rsid w:val="00476565"/>
    <w:rsid w:val="004829D4"/>
    <w:rsid w:val="00483AA1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033D"/>
    <w:rsid w:val="004E21C2"/>
    <w:rsid w:val="004E3706"/>
    <w:rsid w:val="004E3F83"/>
    <w:rsid w:val="004E47D2"/>
    <w:rsid w:val="004E4A16"/>
    <w:rsid w:val="004F3E8C"/>
    <w:rsid w:val="004F4F9A"/>
    <w:rsid w:val="004F5202"/>
    <w:rsid w:val="005018C2"/>
    <w:rsid w:val="005019F9"/>
    <w:rsid w:val="00506E73"/>
    <w:rsid w:val="005101F6"/>
    <w:rsid w:val="00510FFC"/>
    <w:rsid w:val="00512A5D"/>
    <w:rsid w:val="00514B22"/>
    <w:rsid w:val="0052162B"/>
    <w:rsid w:val="00531046"/>
    <w:rsid w:val="005315EF"/>
    <w:rsid w:val="00536997"/>
    <w:rsid w:val="0053709E"/>
    <w:rsid w:val="005478A1"/>
    <w:rsid w:val="00554993"/>
    <w:rsid w:val="005618B0"/>
    <w:rsid w:val="00566395"/>
    <w:rsid w:val="00566CED"/>
    <w:rsid w:val="005736F8"/>
    <w:rsid w:val="00582CDD"/>
    <w:rsid w:val="00583FA7"/>
    <w:rsid w:val="00585490"/>
    <w:rsid w:val="005A1F24"/>
    <w:rsid w:val="005A3F15"/>
    <w:rsid w:val="005A5726"/>
    <w:rsid w:val="005A681D"/>
    <w:rsid w:val="005A7178"/>
    <w:rsid w:val="005A7672"/>
    <w:rsid w:val="005B1A03"/>
    <w:rsid w:val="005B506B"/>
    <w:rsid w:val="005C294E"/>
    <w:rsid w:val="005C5012"/>
    <w:rsid w:val="005D19A7"/>
    <w:rsid w:val="005D3EF8"/>
    <w:rsid w:val="005D4B2B"/>
    <w:rsid w:val="005E38FB"/>
    <w:rsid w:val="005E6A71"/>
    <w:rsid w:val="005F2427"/>
    <w:rsid w:val="005F44F9"/>
    <w:rsid w:val="005F5D01"/>
    <w:rsid w:val="005F68AF"/>
    <w:rsid w:val="00604115"/>
    <w:rsid w:val="00605595"/>
    <w:rsid w:val="00606988"/>
    <w:rsid w:val="0061334B"/>
    <w:rsid w:val="006169CF"/>
    <w:rsid w:val="00622A80"/>
    <w:rsid w:val="00623700"/>
    <w:rsid w:val="0062453C"/>
    <w:rsid w:val="00625EDD"/>
    <w:rsid w:val="00627F2E"/>
    <w:rsid w:val="00634517"/>
    <w:rsid w:val="00647282"/>
    <w:rsid w:val="00661C0C"/>
    <w:rsid w:val="0066348D"/>
    <w:rsid w:val="00663733"/>
    <w:rsid w:val="00670520"/>
    <w:rsid w:val="00670868"/>
    <w:rsid w:val="00675A66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C714A"/>
    <w:rsid w:val="006D0DE4"/>
    <w:rsid w:val="006D1E2D"/>
    <w:rsid w:val="006F44E4"/>
    <w:rsid w:val="006F6B40"/>
    <w:rsid w:val="006F6C51"/>
    <w:rsid w:val="00704A39"/>
    <w:rsid w:val="00710289"/>
    <w:rsid w:val="00713738"/>
    <w:rsid w:val="00717B86"/>
    <w:rsid w:val="0072100C"/>
    <w:rsid w:val="00726B96"/>
    <w:rsid w:val="00743AA9"/>
    <w:rsid w:val="00744C19"/>
    <w:rsid w:val="007546C7"/>
    <w:rsid w:val="00754E6F"/>
    <w:rsid w:val="00757FA5"/>
    <w:rsid w:val="00761D92"/>
    <w:rsid w:val="007622C4"/>
    <w:rsid w:val="00765342"/>
    <w:rsid w:val="00771DA3"/>
    <w:rsid w:val="00774DC4"/>
    <w:rsid w:val="00776FB7"/>
    <w:rsid w:val="00785E40"/>
    <w:rsid w:val="00786B2C"/>
    <w:rsid w:val="00792F58"/>
    <w:rsid w:val="00795119"/>
    <w:rsid w:val="00796E35"/>
    <w:rsid w:val="007A2392"/>
    <w:rsid w:val="007A563D"/>
    <w:rsid w:val="007B2990"/>
    <w:rsid w:val="007B2CE3"/>
    <w:rsid w:val="007B2F0A"/>
    <w:rsid w:val="007B55C9"/>
    <w:rsid w:val="007B65FC"/>
    <w:rsid w:val="007C34B3"/>
    <w:rsid w:val="007C53A0"/>
    <w:rsid w:val="007D0AA7"/>
    <w:rsid w:val="007D63B5"/>
    <w:rsid w:val="007E19D2"/>
    <w:rsid w:val="007E2572"/>
    <w:rsid w:val="007E7D4B"/>
    <w:rsid w:val="007F1FF2"/>
    <w:rsid w:val="007F63EE"/>
    <w:rsid w:val="00801C56"/>
    <w:rsid w:val="00802F37"/>
    <w:rsid w:val="00803395"/>
    <w:rsid w:val="0081720E"/>
    <w:rsid w:val="00820758"/>
    <w:rsid w:val="00826232"/>
    <w:rsid w:val="00826811"/>
    <w:rsid w:val="008337A9"/>
    <w:rsid w:val="00834CEF"/>
    <w:rsid w:val="00837289"/>
    <w:rsid w:val="00842A66"/>
    <w:rsid w:val="00842D6A"/>
    <w:rsid w:val="008448E8"/>
    <w:rsid w:val="0084581D"/>
    <w:rsid w:val="00851188"/>
    <w:rsid w:val="00855DCA"/>
    <w:rsid w:val="00856C93"/>
    <w:rsid w:val="0086487E"/>
    <w:rsid w:val="008650E0"/>
    <w:rsid w:val="00870FD4"/>
    <w:rsid w:val="008711BF"/>
    <w:rsid w:val="00882278"/>
    <w:rsid w:val="00882E96"/>
    <w:rsid w:val="00884628"/>
    <w:rsid w:val="00890803"/>
    <w:rsid w:val="008932CA"/>
    <w:rsid w:val="008A12D7"/>
    <w:rsid w:val="008A3BC9"/>
    <w:rsid w:val="008A4DC4"/>
    <w:rsid w:val="008A52B9"/>
    <w:rsid w:val="008C400E"/>
    <w:rsid w:val="008C4595"/>
    <w:rsid w:val="008D0E3A"/>
    <w:rsid w:val="008D175B"/>
    <w:rsid w:val="008D523A"/>
    <w:rsid w:val="008D70B5"/>
    <w:rsid w:val="008D78AE"/>
    <w:rsid w:val="008F38DF"/>
    <w:rsid w:val="00900AE7"/>
    <w:rsid w:val="00901B25"/>
    <w:rsid w:val="0090446A"/>
    <w:rsid w:val="009066FA"/>
    <w:rsid w:val="00913BBB"/>
    <w:rsid w:val="0091570A"/>
    <w:rsid w:val="009240C2"/>
    <w:rsid w:val="00925447"/>
    <w:rsid w:val="009304F8"/>
    <w:rsid w:val="009352D4"/>
    <w:rsid w:val="009479A0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4F46"/>
    <w:rsid w:val="00996557"/>
    <w:rsid w:val="009A0B6B"/>
    <w:rsid w:val="009C21CA"/>
    <w:rsid w:val="009C7753"/>
    <w:rsid w:val="009D4B77"/>
    <w:rsid w:val="009D71F7"/>
    <w:rsid w:val="009E4D43"/>
    <w:rsid w:val="009F53ED"/>
    <w:rsid w:val="009F7B93"/>
    <w:rsid w:val="009F7EC0"/>
    <w:rsid w:val="00A01E0D"/>
    <w:rsid w:val="00A032F0"/>
    <w:rsid w:val="00A060B3"/>
    <w:rsid w:val="00A07193"/>
    <w:rsid w:val="00A11539"/>
    <w:rsid w:val="00A13220"/>
    <w:rsid w:val="00A16955"/>
    <w:rsid w:val="00A2297B"/>
    <w:rsid w:val="00A262AF"/>
    <w:rsid w:val="00A2714E"/>
    <w:rsid w:val="00A32832"/>
    <w:rsid w:val="00A36726"/>
    <w:rsid w:val="00A4299F"/>
    <w:rsid w:val="00A45614"/>
    <w:rsid w:val="00A50203"/>
    <w:rsid w:val="00A55F51"/>
    <w:rsid w:val="00A67499"/>
    <w:rsid w:val="00A67CB3"/>
    <w:rsid w:val="00A70224"/>
    <w:rsid w:val="00A7040A"/>
    <w:rsid w:val="00A72FCE"/>
    <w:rsid w:val="00A779B0"/>
    <w:rsid w:val="00A83BA4"/>
    <w:rsid w:val="00A83EDC"/>
    <w:rsid w:val="00AA3DE2"/>
    <w:rsid w:val="00AB2A56"/>
    <w:rsid w:val="00AC1BF2"/>
    <w:rsid w:val="00AD095F"/>
    <w:rsid w:val="00AD1E21"/>
    <w:rsid w:val="00AD4409"/>
    <w:rsid w:val="00AD5FD7"/>
    <w:rsid w:val="00AD658D"/>
    <w:rsid w:val="00AE10E9"/>
    <w:rsid w:val="00AE1404"/>
    <w:rsid w:val="00AF15F3"/>
    <w:rsid w:val="00AF351D"/>
    <w:rsid w:val="00AF7012"/>
    <w:rsid w:val="00B0687A"/>
    <w:rsid w:val="00B0722C"/>
    <w:rsid w:val="00B15C4C"/>
    <w:rsid w:val="00B23186"/>
    <w:rsid w:val="00B23B02"/>
    <w:rsid w:val="00B269B7"/>
    <w:rsid w:val="00B26E20"/>
    <w:rsid w:val="00B300F7"/>
    <w:rsid w:val="00B32318"/>
    <w:rsid w:val="00B32485"/>
    <w:rsid w:val="00B37B46"/>
    <w:rsid w:val="00B44C86"/>
    <w:rsid w:val="00B546B5"/>
    <w:rsid w:val="00B54F4E"/>
    <w:rsid w:val="00B559FE"/>
    <w:rsid w:val="00B56568"/>
    <w:rsid w:val="00B56A9C"/>
    <w:rsid w:val="00B56DBA"/>
    <w:rsid w:val="00B740B1"/>
    <w:rsid w:val="00B76333"/>
    <w:rsid w:val="00B76860"/>
    <w:rsid w:val="00B80B55"/>
    <w:rsid w:val="00B85040"/>
    <w:rsid w:val="00B930BC"/>
    <w:rsid w:val="00B9790B"/>
    <w:rsid w:val="00BA1B15"/>
    <w:rsid w:val="00BA416B"/>
    <w:rsid w:val="00BB0F0A"/>
    <w:rsid w:val="00BB6063"/>
    <w:rsid w:val="00BC03CF"/>
    <w:rsid w:val="00BC3DB8"/>
    <w:rsid w:val="00BC757B"/>
    <w:rsid w:val="00BD0190"/>
    <w:rsid w:val="00BD4F42"/>
    <w:rsid w:val="00BE2D0E"/>
    <w:rsid w:val="00BE349B"/>
    <w:rsid w:val="00BE5EE1"/>
    <w:rsid w:val="00BF3B69"/>
    <w:rsid w:val="00BF3D83"/>
    <w:rsid w:val="00BF78B6"/>
    <w:rsid w:val="00C06852"/>
    <w:rsid w:val="00C071FD"/>
    <w:rsid w:val="00C44429"/>
    <w:rsid w:val="00C64B70"/>
    <w:rsid w:val="00C70439"/>
    <w:rsid w:val="00C751D7"/>
    <w:rsid w:val="00C84C4E"/>
    <w:rsid w:val="00C8551B"/>
    <w:rsid w:val="00C863C7"/>
    <w:rsid w:val="00C86CC3"/>
    <w:rsid w:val="00C9069C"/>
    <w:rsid w:val="00C90DB9"/>
    <w:rsid w:val="00C91196"/>
    <w:rsid w:val="00CA2D40"/>
    <w:rsid w:val="00CB14B3"/>
    <w:rsid w:val="00CB1A86"/>
    <w:rsid w:val="00CC3C15"/>
    <w:rsid w:val="00CC5821"/>
    <w:rsid w:val="00CC6BE7"/>
    <w:rsid w:val="00CD02D0"/>
    <w:rsid w:val="00CD1084"/>
    <w:rsid w:val="00CD1B9A"/>
    <w:rsid w:val="00CE4FCA"/>
    <w:rsid w:val="00CF10BB"/>
    <w:rsid w:val="00CF3532"/>
    <w:rsid w:val="00CF4219"/>
    <w:rsid w:val="00CF467D"/>
    <w:rsid w:val="00D0523C"/>
    <w:rsid w:val="00D10FCA"/>
    <w:rsid w:val="00D14687"/>
    <w:rsid w:val="00D21CA2"/>
    <w:rsid w:val="00D234BA"/>
    <w:rsid w:val="00D238D8"/>
    <w:rsid w:val="00D24FA5"/>
    <w:rsid w:val="00D266C0"/>
    <w:rsid w:val="00D305CF"/>
    <w:rsid w:val="00D32D05"/>
    <w:rsid w:val="00D3634E"/>
    <w:rsid w:val="00D43A86"/>
    <w:rsid w:val="00D523C8"/>
    <w:rsid w:val="00D56530"/>
    <w:rsid w:val="00D57D92"/>
    <w:rsid w:val="00D674E2"/>
    <w:rsid w:val="00D7231D"/>
    <w:rsid w:val="00D75263"/>
    <w:rsid w:val="00DA0A39"/>
    <w:rsid w:val="00DA2BD8"/>
    <w:rsid w:val="00DA4237"/>
    <w:rsid w:val="00DA4918"/>
    <w:rsid w:val="00DB020D"/>
    <w:rsid w:val="00DB2E80"/>
    <w:rsid w:val="00DB72E1"/>
    <w:rsid w:val="00DC129D"/>
    <w:rsid w:val="00DC2D43"/>
    <w:rsid w:val="00DC2E72"/>
    <w:rsid w:val="00DC3571"/>
    <w:rsid w:val="00DC43BC"/>
    <w:rsid w:val="00DC4DE4"/>
    <w:rsid w:val="00DC69D7"/>
    <w:rsid w:val="00DD0850"/>
    <w:rsid w:val="00DD4AE0"/>
    <w:rsid w:val="00DD6F11"/>
    <w:rsid w:val="00DE5F14"/>
    <w:rsid w:val="00DF0401"/>
    <w:rsid w:val="00DF53E2"/>
    <w:rsid w:val="00DF6713"/>
    <w:rsid w:val="00DF7C08"/>
    <w:rsid w:val="00E06661"/>
    <w:rsid w:val="00E155ED"/>
    <w:rsid w:val="00E15737"/>
    <w:rsid w:val="00E223DD"/>
    <w:rsid w:val="00E228D2"/>
    <w:rsid w:val="00E253F8"/>
    <w:rsid w:val="00E30E73"/>
    <w:rsid w:val="00E33BC1"/>
    <w:rsid w:val="00E465F9"/>
    <w:rsid w:val="00E503EC"/>
    <w:rsid w:val="00E508E9"/>
    <w:rsid w:val="00E50F92"/>
    <w:rsid w:val="00E51BF1"/>
    <w:rsid w:val="00E84FD2"/>
    <w:rsid w:val="00E87C0B"/>
    <w:rsid w:val="00E97883"/>
    <w:rsid w:val="00E97AB4"/>
    <w:rsid w:val="00EC00E4"/>
    <w:rsid w:val="00EC0248"/>
    <w:rsid w:val="00ED076C"/>
    <w:rsid w:val="00ED094C"/>
    <w:rsid w:val="00ED1B53"/>
    <w:rsid w:val="00ED74B8"/>
    <w:rsid w:val="00EE0129"/>
    <w:rsid w:val="00EE441E"/>
    <w:rsid w:val="00EF708A"/>
    <w:rsid w:val="00EF7314"/>
    <w:rsid w:val="00F14BDB"/>
    <w:rsid w:val="00F15C58"/>
    <w:rsid w:val="00F15D41"/>
    <w:rsid w:val="00F31D48"/>
    <w:rsid w:val="00F32F3D"/>
    <w:rsid w:val="00F33179"/>
    <w:rsid w:val="00F343BC"/>
    <w:rsid w:val="00F34D36"/>
    <w:rsid w:val="00F35C6B"/>
    <w:rsid w:val="00F37595"/>
    <w:rsid w:val="00F43412"/>
    <w:rsid w:val="00F51B8B"/>
    <w:rsid w:val="00F56DFA"/>
    <w:rsid w:val="00F57EC2"/>
    <w:rsid w:val="00F6113D"/>
    <w:rsid w:val="00F71C8A"/>
    <w:rsid w:val="00F80258"/>
    <w:rsid w:val="00F83A0E"/>
    <w:rsid w:val="00F85CDD"/>
    <w:rsid w:val="00F94844"/>
    <w:rsid w:val="00FA1FFA"/>
    <w:rsid w:val="00FA40AA"/>
    <w:rsid w:val="00FB1AEC"/>
    <w:rsid w:val="00FC3239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es.lib.utexas.edu/items/614cb1ec-43f3-47a6-9c7c-b3a444cdce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5</cp:revision>
  <cp:lastPrinted>2024-05-15T12:50:00Z</cp:lastPrinted>
  <dcterms:created xsi:type="dcterms:W3CDTF">2024-05-15T12:44:00Z</dcterms:created>
  <dcterms:modified xsi:type="dcterms:W3CDTF">2024-05-15T12:50:00Z</dcterms:modified>
</cp:coreProperties>
</file>